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4" w:rsidRDefault="00710BC4" w:rsidP="00710BC4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710BC4" w:rsidRDefault="00710BC4" w:rsidP="00710BC4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10BC4" w:rsidRPr="00B33FD1" w:rsidRDefault="00710BC4" w:rsidP="00710BC4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b/>
          <w:sz w:val="28"/>
          <w:szCs w:val="28"/>
          <w:lang w:val="ru-RU"/>
        </w:rPr>
      </w:pPr>
      <w:r w:rsidRPr="00B33FD1">
        <w:rPr>
          <w:b/>
          <w:sz w:val="28"/>
          <w:szCs w:val="28"/>
          <w:lang w:val="ru-RU"/>
        </w:rPr>
        <w:t>П О С Т А Н О В Л Е Н И Е</w:t>
      </w:r>
    </w:p>
    <w:p w:rsidR="00710BC4" w:rsidRPr="00B33FD1" w:rsidRDefault="00710BC4" w:rsidP="00710BC4">
      <w:pPr>
        <w:pStyle w:val="aa"/>
        <w:numPr>
          <w:ilvl w:val="0"/>
          <w:numId w:val="3"/>
        </w:numPr>
        <w:autoSpaceDN w:val="0"/>
        <w:spacing w:after="0" w:line="260" w:lineRule="exact"/>
        <w:ind w:left="720" w:hanging="360"/>
        <w:jc w:val="center"/>
        <w:rPr>
          <w:sz w:val="28"/>
          <w:szCs w:val="28"/>
          <w:lang w:val="ru-RU"/>
        </w:rPr>
      </w:pPr>
    </w:p>
    <w:p w:rsidR="00710BC4" w:rsidRPr="00B33FD1" w:rsidRDefault="00710BC4" w:rsidP="00710BC4">
      <w:pPr>
        <w:pStyle w:val="aa"/>
        <w:spacing w:line="260" w:lineRule="exact"/>
        <w:rPr>
          <w:sz w:val="28"/>
          <w:szCs w:val="28"/>
          <w:lang w:val="ru-RU"/>
        </w:rPr>
      </w:pPr>
      <w:r w:rsidRPr="00B33FD1">
        <w:rPr>
          <w:sz w:val="28"/>
          <w:szCs w:val="28"/>
          <w:lang w:val="ru-RU"/>
        </w:rPr>
        <w:t xml:space="preserve">     </w:t>
      </w:r>
    </w:p>
    <w:p w:rsidR="00710BC4" w:rsidRPr="00B33FD1" w:rsidRDefault="00710BC4" w:rsidP="00710BC4">
      <w:pPr>
        <w:spacing w:line="260" w:lineRule="exact"/>
        <w:jc w:val="left"/>
        <w:rPr>
          <w:szCs w:val="28"/>
        </w:rPr>
      </w:pPr>
      <w:r>
        <w:rPr>
          <w:szCs w:val="28"/>
        </w:rPr>
        <w:t>от 04.10.2019 г. № 1780</w:t>
      </w:r>
    </w:p>
    <w:p w:rsidR="00E25C9C" w:rsidRDefault="00E25C9C" w:rsidP="00E25C9C">
      <w:pPr>
        <w:spacing w:line="240" w:lineRule="auto"/>
        <w:jc w:val="both"/>
      </w:pPr>
    </w:p>
    <w:p w:rsidR="0022406A" w:rsidRDefault="00054404" w:rsidP="00E25C9C">
      <w:pPr>
        <w:spacing w:line="240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планировк</w:t>
      </w:r>
      <w:r w:rsidR="002452F1">
        <w:t>е</w:t>
      </w:r>
      <w:r>
        <w:t xml:space="preserve"> </w:t>
      </w:r>
      <w:r w:rsidR="002452F1">
        <w:t>и</w:t>
      </w:r>
      <w:r w:rsidR="00E25C9C">
        <w:t xml:space="preserve"> </w:t>
      </w:r>
      <w:r>
        <w:t>межевани</w:t>
      </w:r>
      <w:r w:rsidR="002452F1">
        <w:t>ю</w:t>
      </w:r>
      <w:r>
        <w:t xml:space="preserve"> территорий </w:t>
      </w:r>
      <w:r w:rsidR="00AF7A51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AF7A51">
        <w:rPr>
          <w:szCs w:val="28"/>
          <w:lang w:eastAsia="ar-SA"/>
        </w:rPr>
        <w:t>у</w:t>
      </w:r>
      <w:r w:rsidR="002452F1">
        <w:t xml:space="preserve">: </w:t>
      </w:r>
      <w:r w:rsidR="00EF4206">
        <w:t>«</w:t>
      </w:r>
      <w:r w:rsidR="008C715A">
        <w:t>Реконструкция участка ВЛ-110 кВ «Подлесное-Бородаевка</w:t>
      </w:r>
      <w:r w:rsidR="00806C29">
        <w:t>»</w:t>
      </w:r>
      <w:r w:rsidR="0025012C">
        <w:t xml:space="preserve"> оп.№ № 114-120 и</w:t>
      </w:r>
      <w:r w:rsidR="00E25C9C">
        <w:t xml:space="preserve"> ВЛ-110 кв «Маркс-</w:t>
      </w:r>
      <w:r w:rsidR="0025012C">
        <w:t>Бородаевка» оп. № № 50-57. Замена опор, провода (1,10 км)</w:t>
      </w:r>
      <w:r w:rsidR="00995953" w:rsidRPr="00716296">
        <w:rPr>
          <w:szCs w:val="28"/>
        </w:rPr>
        <w:t>»</w:t>
      </w:r>
    </w:p>
    <w:p w:rsidR="0022406A" w:rsidRDefault="0022406A" w:rsidP="00E72506">
      <w:pPr>
        <w:tabs>
          <w:tab w:val="left" w:pos="567"/>
        </w:tabs>
        <w:spacing w:line="240" w:lineRule="auto"/>
        <w:jc w:val="both"/>
      </w:pPr>
    </w:p>
    <w:p w:rsidR="00E25C9C" w:rsidRDefault="00E25C9C" w:rsidP="00E72506">
      <w:pPr>
        <w:tabs>
          <w:tab w:val="left" w:pos="567"/>
        </w:tabs>
        <w:spacing w:line="240" w:lineRule="auto"/>
        <w:jc w:val="both"/>
      </w:pPr>
    </w:p>
    <w:p w:rsidR="00EB6D8E" w:rsidRPr="00E25C9C" w:rsidRDefault="00EB6D8E" w:rsidP="00E25C9C">
      <w:pPr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 xml:space="preserve">Рассмотрев </w:t>
      </w:r>
      <w:r w:rsidR="0022406A" w:rsidRPr="00E25C9C">
        <w:rPr>
          <w:szCs w:val="28"/>
        </w:rPr>
        <w:t>заявлени</w:t>
      </w:r>
      <w:r w:rsidRPr="00E25C9C">
        <w:rPr>
          <w:szCs w:val="28"/>
        </w:rPr>
        <w:t>е</w:t>
      </w:r>
      <w:r w:rsidR="0022406A" w:rsidRPr="00E25C9C">
        <w:rPr>
          <w:szCs w:val="28"/>
        </w:rPr>
        <w:t xml:space="preserve"> </w:t>
      </w:r>
      <w:r w:rsidR="008C715A" w:rsidRPr="00E25C9C">
        <w:rPr>
          <w:szCs w:val="28"/>
        </w:rPr>
        <w:t>публичного акционерного общества «Межрегиональная распределительная сетевая компания Волги», в лице Гризоглазова Андрея Юрьевича, действующего на</w:t>
      </w:r>
      <w:r w:rsidR="0025012C" w:rsidRPr="00E25C9C">
        <w:rPr>
          <w:szCs w:val="28"/>
        </w:rPr>
        <w:t xml:space="preserve"> основании доверенности от 5 февраля </w:t>
      </w:r>
      <w:r w:rsidR="008C715A" w:rsidRPr="00E25C9C">
        <w:rPr>
          <w:szCs w:val="28"/>
        </w:rPr>
        <w:t>2019 г</w:t>
      </w:r>
      <w:r w:rsidR="0025012C" w:rsidRPr="00E25C9C">
        <w:rPr>
          <w:szCs w:val="28"/>
        </w:rPr>
        <w:t>ода</w:t>
      </w:r>
      <w:r w:rsidR="00F832A2" w:rsidRPr="00E25C9C">
        <w:rPr>
          <w:szCs w:val="28"/>
        </w:rPr>
        <w:t>,</w:t>
      </w:r>
      <w:bookmarkStart w:id="0" w:name="_GoBack"/>
      <w:bookmarkEnd w:id="0"/>
      <w:r w:rsidR="0025012C" w:rsidRPr="00E25C9C">
        <w:rPr>
          <w:szCs w:val="28"/>
        </w:rPr>
        <w:t xml:space="preserve"> зарегистрированной в реестре № 64/19-н/64-2019-3-111</w:t>
      </w:r>
      <w:r w:rsidR="00041539" w:rsidRPr="00E25C9C">
        <w:rPr>
          <w:szCs w:val="28"/>
        </w:rPr>
        <w:t xml:space="preserve">, </w:t>
      </w:r>
      <w:r w:rsidRPr="00E25C9C">
        <w:rPr>
          <w:szCs w:val="28"/>
        </w:rPr>
        <w:t xml:space="preserve">о подготовке </w:t>
      </w:r>
      <w:r w:rsidR="00FD07A8" w:rsidRPr="00E25C9C">
        <w:rPr>
          <w:szCs w:val="28"/>
        </w:rPr>
        <w:t>документации по</w:t>
      </w:r>
      <w:r w:rsidRPr="00E25C9C">
        <w:rPr>
          <w:szCs w:val="28"/>
        </w:rPr>
        <w:t xml:space="preserve"> планировк</w:t>
      </w:r>
      <w:r w:rsidR="00FD07A8" w:rsidRPr="00E25C9C">
        <w:rPr>
          <w:szCs w:val="28"/>
        </w:rPr>
        <w:t>е</w:t>
      </w:r>
      <w:r w:rsidR="00B62F0F" w:rsidRPr="00E25C9C">
        <w:rPr>
          <w:szCs w:val="28"/>
        </w:rPr>
        <w:t xml:space="preserve"> территории </w:t>
      </w:r>
      <w:r w:rsidR="00FD07A8" w:rsidRPr="00E25C9C">
        <w:rPr>
          <w:szCs w:val="28"/>
        </w:rPr>
        <w:t>и</w:t>
      </w:r>
      <w:r w:rsidRPr="00E25C9C">
        <w:rPr>
          <w:szCs w:val="28"/>
        </w:rPr>
        <w:t xml:space="preserve"> </w:t>
      </w:r>
      <w:r w:rsidR="00B62F0F" w:rsidRPr="00E25C9C">
        <w:rPr>
          <w:szCs w:val="28"/>
        </w:rPr>
        <w:t xml:space="preserve">проекта </w:t>
      </w:r>
      <w:r w:rsidRPr="00E25C9C">
        <w:rPr>
          <w:szCs w:val="28"/>
        </w:rPr>
        <w:t>межевани</w:t>
      </w:r>
      <w:r w:rsidR="00B62F0F" w:rsidRPr="00E25C9C">
        <w:rPr>
          <w:szCs w:val="28"/>
        </w:rPr>
        <w:t>я в его составе</w:t>
      </w:r>
      <w:r w:rsidR="00D6546C" w:rsidRPr="00E25C9C">
        <w:rPr>
          <w:szCs w:val="28"/>
        </w:rPr>
        <w:t xml:space="preserve"> </w:t>
      </w:r>
      <w:r w:rsidR="0028640A" w:rsidRPr="00E25C9C">
        <w:rPr>
          <w:rFonts w:ascii="13,5" w:hAnsi="13,5"/>
          <w:szCs w:val="28"/>
        </w:rPr>
        <w:t>для размещения линейного</w:t>
      </w:r>
      <w:r w:rsidR="00542F8B" w:rsidRPr="00E25C9C">
        <w:rPr>
          <w:szCs w:val="28"/>
          <w:lang w:eastAsia="ar-SA"/>
        </w:rPr>
        <w:t xml:space="preserve"> объект</w:t>
      </w:r>
      <w:r w:rsidR="0025012C" w:rsidRPr="00E25C9C">
        <w:rPr>
          <w:szCs w:val="28"/>
          <w:lang w:eastAsia="ar-SA"/>
        </w:rPr>
        <w:t>а</w:t>
      </w:r>
      <w:r w:rsidR="00FD07A8" w:rsidRPr="00E25C9C">
        <w:rPr>
          <w:szCs w:val="28"/>
        </w:rPr>
        <w:t>:</w:t>
      </w:r>
      <w:r w:rsidRPr="00E25C9C">
        <w:rPr>
          <w:szCs w:val="28"/>
        </w:rPr>
        <w:t xml:space="preserve"> «</w:t>
      </w:r>
      <w:r w:rsidR="0025012C" w:rsidRPr="00E25C9C">
        <w:rPr>
          <w:szCs w:val="28"/>
        </w:rPr>
        <w:t xml:space="preserve">Реконструкция участка </w:t>
      </w:r>
      <w:r w:rsidR="00C479E1">
        <w:rPr>
          <w:szCs w:val="28"/>
        </w:rPr>
        <w:t xml:space="preserve">             </w:t>
      </w:r>
      <w:r w:rsidR="00806C29" w:rsidRPr="00E25C9C">
        <w:rPr>
          <w:szCs w:val="28"/>
        </w:rPr>
        <w:t xml:space="preserve">ВЛ </w:t>
      </w:r>
      <w:r w:rsidR="0025012C" w:rsidRPr="00E25C9C">
        <w:rPr>
          <w:szCs w:val="28"/>
        </w:rPr>
        <w:t>110 кВ «Подлесное-Бородаевка</w:t>
      </w:r>
      <w:r w:rsidR="00806C29" w:rsidRPr="00E25C9C">
        <w:rPr>
          <w:szCs w:val="28"/>
        </w:rPr>
        <w:t>»</w:t>
      </w:r>
      <w:r w:rsidR="0025012C" w:rsidRPr="00E25C9C">
        <w:rPr>
          <w:szCs w:val="28"/>
        </w:rPr>
        <w:t xml:space="preserve"> оп.№ № 114-120 и</w:t>
      </w:r>
      <w:r w:rsidR="00806C29" w:rsidRPr="00E25C9C">
        <w:rPr>
          <w:szCs w:val="28"/>
        </w:rPr>
        <w:t xml:space="preserve"> </w:t>
      </w:r>
      <w:r w:rsidR="0025012C" w:rsidRPr="00E25C9C">
        <w:rPr>
          <w:szCs w:val="28"/>
        </w:rPr>
        <w:t xml:space="preserve">ВЛ-110 кв </w:t>
      </w:r>
      <w:r w:rsidR="00C479E1">
        <w:rPr>
          <w:szCs w:val="28"/>
        </w:rPr>
        <w:t xml:space="preserve">                       </w:t>
      </w:r>
      <w:r w:rsidR="0025012C" w:rsidRPr="00E25C9C">
        <w:rPr>
          <w:szCs w:val="28"/>
        </w:rPr>
        <w:t>«</w:t>
      </w:r>
      <w:r w:rsidR="00806C29" w:rsidRPr="00E25C9C">
        <w:rPr>
          <w:szCs w:val="28"/>
        </w:rPr>
        <w:t>Маркс</w:t>
      </w:r>
      <w:r w:rsidR="00C479E1">
        <w:rPr>
          <w:szCs w:val="28"/>
        </w:rPr>
        <w:t>-</w:t>
      </w:r>
      <w:r w:rsidR="0025012C" w:rsidRPr="00E25C9C">
        <w:rPr>
          <w:szCs w:val="28"/>
        </w:rPr>
        <w:t>Бородаевка» оп. № № 50-57. Замена опор, провода (1,10 км)</w:t>
      </w:r>
      <w:r w:rsidR="00044573" w:rsidRPr="00E25C9C">
        <w:rPr>
          <w:szCs w:val="28"/>
        </w:rPr>
        <w:t>»</w:t>
      </w:r>
      <w:r w:rsidR="00C43CEA" w:rsidRPr="00E25C9C">
        <w:rPr>
          <w:szCs w:val="28"/>
        </w:rPr>
        <w:t>,</w:t>
      </w:r>
      <w:r w:rsidR="008C1267" w:rsidRPr="00E25C9C">
        <w:rPr>
          <w:szCs w:val="28"/>
        </w:rPr>
        <w:t xml:space="preserve"> </w:t>
      </w:r>
      <w:r w:rsidR="000830EE" w:rsidRPr="00E25C9C">
        <w:rPr>
          <w:szCs w:val="28"/>
        </w:rPr>
        <w:t>проходящ</w:t>
      </w:r>
      <w:r w:rsidR="00DF6072" w:rsidRPr="00E25C9C">
        <w:rPr>
          <w:szCs w:val="28"/>
        </w:rPr>
        <w:t>ему</w:t>
      </w:r>
      <w:r w:rsidR="000830EE" w:rsidRPr="00E25C9C">
        <w:rPr>
          <w:szCs w:val="28"/>
        </w:rPr>
        <w:t xml:space="preserve"> по территори</w:t>
      </w:r>
      <w:r w:rsidR="00044573" w:rsidRPr="00E25C9C">
        <w:rPr>
          <w:szCs w:val="28"/>
        </w:rPr>
        <w:t>и</w:t>
      </w:r>
      <w:r w:rsidR="000830EE" w:rsidRPr="00E25C9C">
        <w:rPr>
          <w:szCs w:val="28"/>
        </w:rPr>
        <w:t xml:space="preserve"> </w:t>
      </w:r>
      <w:r w:rsidR="008C715A" w:rsidRPr="00E25C9C">
        <w:rPr>
          <w:szCs w:val="28"/>
        </w:rPr>
        <w:t>Осиновского</w:t>
      </w:r>
      <w:r w:rsidR="000830EE" w:rsidRPr="00E25C9C">
        <w:rPr>
          <w:szCs w:val="28"/>
        </w:rPr>
        <w:t xml:space="preserve"> муниципальн</w:t>
      </w:r>
      <w:r w:rsidR="00044573" w:rsidRPr="00E25C9C">
        <w:rPr>
          <w:szCs w:val="28"/>
        </w:rPr>
        <w:t>ого</w:t>
      </w:r>
      <w:r w:rsidR="000830EE" w:rsidRPr="00E25C9C">
        <w:rPr>
          <w:szCs w:val="28"/>
        </w:rPr>
        <w:t xml:space="preserve"> образовани</w:t>
      </w:r>
      <w:r w:rsidR="00044573" w:rsidRPr="00E25C9C">
        <w:rPr>
          <w:szCs w:val="28"/>
        </w:rPr>
        <w:t>я</w:t>
      </w:r>
      <w:r w:rsidR="000830EE" w:rsidRPr="00E25C9C">
        <w:rPr>
          <w:szCs w:val="28"/>
        </w:rPr>
        <w:t xml:space="preserve"> Марксовского муниципального района Саратовской области, </w:t>
      </w:r>
      <w:r w:rsidRPr="00E25C9C">
        <w:rPr>
          <w:szCs w:val="28"/>
        </w:rPr>
        <w:t>в соответствии с Федеральным законом от 6</w:t>
      </w:r>
      <w:r w:rsidR="008C1267" w:rsidRPr="00E25C9C">
        <w:rPr>
          <w:szCs w:val="28"/>
        </w:rPr>
        <w:t xml:space="preserve"> октября </w:t>
      </w:r>
      <w:r w:rsidR="00AD126C" w:rsidRPr="00E25C9C">
        <w:rPr>
          <w:szCs w:val="28"/>
        </w:rPr>
        <w:t>2003 года</w:t>
      </w:r>
      <w:r w:rsidRPr="00E25C9C">
        <w:rPr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7D570F" w:rsidRPr="00E25C9C">
        <w:rPr>
          <w:szCs w:val="28"/>
        </w:rPr>
        <w:t xml:space="preserve"> </w:t>
      </w:r>
      <w:r w:rsidR="009C3B9E" w:rsidRPr="00E25C9C">
        <w:rPr>
          <w:szCs w:val="28"/>
        </w:rPr>
        <w:t>стать</w:t>
      </w:r>
      <w:r w:rsidR="009E7C8F" w:rsidRPr="00E25C9C">
        <w:rPr>
          <w:szCs w:val="28"/>
        </w:rPr>
        <w:t>ей</w:t>
      </w:r>
      <w:r w:rsidR="009C3B9E" w:rsidRPr="00E25C9C">
        <w:rPr>
          <w:szCs w:val="28"/>
        </w:rPr>
        <w:t xml:space="preserve"> 45 </w:t>
      </w:r>
      <w:r w:rsidR="00D1363B" w:rsidRPr="00E25C9C">
        <w:rPr>
          <w:szCs w:val="28"/>
        </w:rPr>
        <w:t xml:space="preserve">Градостроительного кодекса </w:t>
      </w:r>
      <w:r w:rsidR="00806C29" w:rsidRPr="00E25C9C">
        <w:rPr>
          <w:szCs w:val="28"/>
        </w:rPr>
        <w:t>Российской Федерации</w:t>
      </w:r>
      <w:r w:rsidR="00C07620" w:rsidRPr="00E25C9C">
        <w:rPr>
          <w:szCs w:val="28"/>
        </w:rPr>
        <w:t xml:space="preserve">, </w:t>
      </w:r>
      <w:r w:rsidR="00405CA3" w:rsidRPr="00E25C9C">
        <w:rPr>
          <w:szCs w:val="28"/>
        </w:rPr>
        <w:t xml:space="preserve">руководствуясь </w:t>
      </w:r>
      <w:r w:rsidRPr="00E25C9C">
        <w:rPr>
          <w:szCs w:val="28"/>
        </w:rPr>
        <w:t>Уставом Марксовского муниципального района,</w:t>
      </w:r>
      <w:r w:rsidR="000C5875" w:rsidRPr="00E25C9C">
        <w:rPr>
          <w:szCs w:val="28"/>
        </w:rPr>
        <w:t xml:space="preserve"> </w:t>
      </w:r>
      <w:r w:rsidR="00C07620" w:rsidRPr="00E25C9C">
        <w:rPr>
          <w:szCs w:val="28"/>
        </w:rPr>
        <w:t xml:space="preserve">администрация </w:t>
      </w:r>
      <w:r w:rsidRPr="00E25C9C">
        <w:rPr>
          <w:szCs w:val="28"/>
        </w:rPr>
        <w:t>Марксовского муниципального района ПОСТАНОВЛЯЕТ:</w:t>
      </w:r>
    </w:p>
    <w:p w:rsidR="007D570F" w:rsidRPr="00E25C9C" w:rsidRDefault="00970FAF" w:rsidP="00E25C9C">
      <w:pPr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>1.</w:t>
      </w:r>
      <w:r w:rsidR="00B43F27" w:rsidRPr="00E25C9C">
        <w:rPr>
          <w:szCs w:val="28"/>
        </w:rPr>
        <w:t xml:space="preserve"> </w:t>
      </w:r>
      <w:r w:rsidR="007D570F" w:rsidRPr="00E25C9C">
        <w:rPr>
          <w:szCs w:val="28"/>
        </w:rPr>
        <w:t xml:space="preserve">Приступить к подготовке документации </w:t>
      </w:r>
      <w:r w:rsidR="008C715A" w:rsidRPr="00E25C9C">
        <w:rPr>
          <w:szCs w:val="28"/>
        </w:rPr>
        <w:t xml:space="preserve">проекта </w:t>
      </w:r>
      <w:r w:rsidR="00FD07A8" w:rsidRPr="00E25C9C">
        <w:rPr>
          <w:szCs w:val="28"/>
        </w:rPr>
        <w:t xml:space="preserve">по планировке </w:t>
      </w:r>
      <w:r w:rsidR="0028640A" w:rsidRPr="00E25C9C">
        <w:rPr>
          <w:szCs w:val="28"/>
        </w:rPr>
        <w:t xml:space="preserve">территории </w:t>
      </w:r>
      <w:r w:rsidR="00FD07A8" w:rsidRPr="00E25C9C">
        <w:rPr>
          <w:szCs w:val="28"/>
        </w:rPr>
        <w:t xml:space="preserve">и </w:t>
      </w:r>
      <w:r w:rsidR="0028640A" w:rsidRPr="00E25C9C">
        <w:rPr>
          <w:szCs w:val="28"/>
        </w:rPr>
        <w:t xml:space="preserve">проекта </w:t>
      </w:r>
      <w:r w:rsidR="00FD07A8" w:rsidRPr="00E25C9C">
        <w:rPr>
          <w:szCs w:val="28"/>
        </w:rPr>
        <w:t>межевани</w:t>
      </w:r>
      <w:r w:rsidR="0028640A" w:rsidRPr="00E25C9C">
        <w:rPr>
          <w:szCs w:val="28"/>
        </w:rPr>
        <w:t>я</w:t>
      </w:r>
      <w:r w:rsidR="00FD07A8" w:rsidRPr="00E25C9C">
        <w:rPr>
          <w:szCs w:val="28"/>
        </w:rPr>
        <w:t xml:space="preserve"> территории</w:t>
      </w:r>
      <w:r w:rsidR="00671390" w:rsidRPr="00E25C9C">
        <w:rPr>
          <w:szCs w:val="28"/>
        </w:rPr>
        <w:t xml:space="preserve"> </w:t>
      </w:r>
      <w:r w:rsidR="008C715A" w:rsidRPr="00E25C9C">
        <w:rPr>
          <w:szCs w:val="28"/>
        </w:rPr>
        <w:t>Осиновского</w:t>
      </w:r>
      <w:r w:rsidR="00892DE9" w:rsidRPr="00E25C9C">
        <w:rPr>
          <w:szCs w:val="28"/>
        </w:rPr>
        <w:t xml:space="preserve"> муниципальн</w:t>
      </w:r>
      <w:r w:rsidR="00044573" w:rsidRPr="00E25C9C">
        <w:rPr>
          <w:szCs w:val="28"/>
        </w:rPr>
        <w:t>ого</w:t>
      </w:r>
      <w:r w:rsidR="00892DE9" w:rsidRPr="00E25C9C">
        <w:rPr>
          <w:szCs w:val="28"/>
        </w:rPr>
        <w:t xml:space="preserve"> образовани</w:t>
      </w:r>
      <w:r w:rsidR="00044573" w:rsidRPr="00E25C9C">
        <w:rPr>
          <w:szCs w:val="28"/>
        </w:rPr>
        <w:t>я</w:t>
      </w:r>
      <w:r w:rsidR="00892DE9" w:rsidRPr="00E25C9C">
        <w:rPr>
          <w:szCs w:val="28"/>
        </w:rPr>
        <w:t xml:space="preserve"> Марксовского муниципального района Саратовской области </w:t>
      </w:r>
      <w:r w:rsidR="007D570F" w:rsidRPr="00E25C9C">
        <w:rPr>
          <w:szCs w:val="28"/>
        </w:rPr>
        <w:t xml:space="preserve">для установления зоны </w:t>
      </w:r>
      <w:r w:rsidR="00DF6072" w:rsidRPr="00E25C9C">
        <w:rPr>
          <w:szCs w:val="28"/>
        </w:rPr>
        <w:t>реконструируемого</w:t>
      </w:r>
      <w:r w:rsidR="007D570F" w:rsidRPr="00E25C9C">
        <w:rPr>
          <w:szCs w:val="28"/>
        </w:rPr>
        <w:t xml:space="preserve"> линейного объекта</w:t>
      </w:r>
      <w:r w:rsidR="00671390" w:rsidRPr="00E25C9C">
        <w:rPr>
          <w:szCs w:val="28"/>
        </w:rPr>
        <w:t xml:space="preserve"> «</w:t>
      </w:r>
      <w:r w:rsidR="00806C29" w:rsidRPr="00E25C9C">
        <w:rPr>
          <w:szCs w:val="28"/>
        </w:rPr>
        <w:t>Реконструкция участка ВЛ 110 кВ «Подлесное-Бородаевка» оп</w:t>
      </w:r>
      <w:r w:rsidR="00C479E1">
        <w:rPr>
          <w:szCs w:val="28"/>
        </w:rPr>
        <w:t>.№ № 114-120 и ВЛ-110 кв «Маркс-</w:t>
      </w:r>
      <w:r w:rsidR="00806C29" w:rsidRPr="00E25C9C">
        <w:rPr>
          <w:szCs w:val="28"/>
        </w:rPr>
        <w:t>Бородаевка» оп. № № 50-57. Замена опор, провода (1,10 км)</w:t>
      </w:r>
      <w:r w:rsidR="007D7A15" w:rsidRPr="00E25C9C">
        <w:rPr>
          <w:szCs w:val="28"/>
        </w:rPr>
        <w:t>»</w:t>
      </w:r>
      <w:r w:rsidR="007D570F" w:rsidRPr="00E25C9C">
        <w:rPr>
          <w:szCs w:val="28"/>
        </w:rPr>
        <w:t xml:space="preserve">. </w:t>
      </w:r>
    </w:p>
    <w:p w:rsidR="00970FAF" w:rsidRPr="00E25C9C" w:rsidRDefault="00970FAF" w:rsidP="00E25C9C">
      <w:pPr>
        <w:tabs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 xml:space="preserve">2. </w:t>
      </w:r>
      <w:r w:rsidR="007D570F" w:rsidRPr="00E25C9C">
        <w:rPr>
          <w:szCs w:val="28"/>
        </w:rPr>
        <w:t>Отделу строительства и архитектуры администрации Марксовского муниципального района (</w:t>
      </w:r>
      <w:r w:rsidR="008C715A" w:rsidRPr="00E25C9C">
        <w:rPr>
          <w:szCs w:val="28"/>
        </w:rPr>
        <w:t>К.</w:t>
      </w:r>
      <w:r w:rsidR="00FD07A8" w:rsidRPr="00E25C9C">
        <w:rPr>
          <w:szCs w:val="28"/>
        </w:rPr>
        <w:t>А.</w:t>
      </w:r>
      <w:r w:rsidR="00B710B2" w:rsidRPr="00E25C9C">
        <w:rPr>
          <w:szCs w:val="28"/>
        </w:rPr>
        <w:t xml:space="preserve"> Евсеевой</w:t>
      </w:r>
      <w:r w:rsidR="007D570F" w:rsidRPr="00E25C9C">
        <w:rPr>
          <w:szCs w:val="28"/>
        </w:rPr>
        <w:t>) в течение двух недель со дня официального опубликования</w:t>
      </w:r>
      <w:r w:rsidR="00D10F51" w:rsidRPr="00E25C9C">
        <w:rPr>
          <w:szCs w:val="28"/>
        </w:rPr>
        <w:t xml:space="preserve"> (обнародования)</w:t>
      </w:r>
      <w:r w:rsidR="007D570F" w:rsidRPr="00E25C9C">
        <w:rPr>
          <w:szCs w:val="28"/>
        </w:rPr>
        <w:t xml:space="preserve"> настоящего постановления:</w:t>
      </w:r>
    </w:p>
    <w:p w:rsidR="007D570F" w:rsidRPr="00E25C9C" w:rsidRDefault="00970FAF" w:rsidP="00E25C9C">
      <w:pPr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 xml:space="preserve">- </w:t>
      </w:r>
      <w:r w:rsidR="007D570F" w:rsidRPr="00E25C9C">
        <w:rPr>
          <w:szCs w:val="28"/>
        </w:rPr>
        <w:t xml:space="preserve">принимать предложения физических и юридических лиц о порядке, сроках подготовки и содержании документации </w:t>
      </w:r>
      <w:r w:rsidR="00B710B2" w:rsidRPr="00E25C9C">
        <w:rPr>
          <w:szCs w:val="28"/>
        </w:rPr>
        <w:t xml:space="preserve">по планировке </w:t>
      </w:r>
      <w:r w:rsidR="0028640A" w:rsidRPr="00E25C9C">
        <w:rPr>
          <w:szCs w:val="28"/>
        </w:rPr>
        <w:t>территории</w:t>
      </w:r>
      <w:r w:rsidR="00072FC5" w:rsidRPr="00E25C9C">
        <w:rPr>
          <w:szCs w:val="28"/>
        </w:rPr>
        <w:t xml:space="preserve"> </w:t>
      </w:r>
      <w:r w:rsidR="00B710B2" w:rsidRPr="00E25C9C">
        <w:rPr>
          <w:szCs w:val="28"/>
        </w:rPr>
        <w:t xml:space="preserve">и </w:t>
      </w:r>
      <w:r w:rsidR="00072FC5" w:rsidRPr="00E25C9C">
        <w:rPr>
          <w:szCs w:val="28"/>
        </w:rPr>
        <w:t>проекта межевани</w:t>
      </w:r>
      <w:r w:rsidR="0028640A" w:rsidRPr="00E25C9C">
        <w:rPr>
          <w:szCs w:val="28"/>
        </w:rPr>
        <w:t>я</w:t>
      </w:r>
      <w:r w:rsidR="00072FC5" w:rsidRPr="00E25C9C">
        <w:rPr>
          <w:szCs w:val="28"/>
        </w:rPr>
        <w:t xml:space="preserve"> территори</w:t>
      </w:r>
      <w:r w:rsidR="0028640A" w:rsidRPr="00E25C9C">
        <w:rPr>
          <w:szCs w:val="28"/>
        </w:rPr>
        <w:t>и</w:t>
      </w:r>
      <w:r w:rsidR="00B710B2" w:rsidRPr="00E25C9C">
        <w:rPr>
          <w:szCs w:val="28"/>
        </w:rPr>
        <w:t xml:space="preserve"> </w:t>
      </w:r>
      <w:r w:rsidR="00DF6072" w:rsidRPr="00E25C9C">
        <w:rPr>
          <w:szCs w:val="28"/>
          <w:lang w:eastAsia="ar-SA"/>
        </w:rPr>
        <w:t>по</w:t>
      </w:r>
      <w:r w:rsidR="00542F8B" w:rsidRPr="00E25C9C">
        <w:rPr>
          <w:szCs w:val="28"/>
          <w:lang w:eastAsia="ar-SA"/>
        </w:rPr>
        <w:t xml:space="preserve"> объект</w:t>
      </w:r>
      <w:r w:rsidR="00DF6072" w:rsidRPr="00E25C9C">
        <w:rPr>
          <w:szCs w:val="28"/>
          <w:lang w:eastAsia="ar-SA"/>
        </w:rPr>
        <w:t>у</w:t>
      </w:r>
      <w:r w:rsidR="00B710B2" w:rsidRPr="00E25C9C">
        <w:rPr>
          <w:szCs w:val="28"/>
        </w:rPr>
        <w:t>: «</w:t>
      </w:r>
      <w:r w:rsidR="00806C29" w:rsidRPr="00E25C9C">
        <w:rPr>
          <w:szCs w:val="28"/>
        </w:rPr>
        <w:t xml:space="preserve">Реконструкция участка ВЛ 110 кВ «Подлесное-Бородаевка» оп. № № 114-120 и ВЛ-110 кв </w:t>
      </w:r>
      <w:r w:rsidR="00C479E1">
        <w:rPr>
          <w:szCs w:val="28"/>
        </w:rPr>
        <w:t xml:space="preserve">                              </w:t>
      </w:r>
      <w:r w:rsidR="00806C29" w:rsidRPr="00E25C9C">
        <w:rPr>
          <w:szCs w:val="28"/>
        </w:rPr>
        <w:t>«Маркс</w:t>
      </w:r>
      <w:r w:rsidR="00C479E1">
        <w:rPr>
          <w:szCs w:val="28"/>
        </w:rPr>
        <w:t>-</w:t>
      </w:r>
      <w:r w:rsidR="00806C29" w:rsidRPr="00E25C9C">
        <w:rPr>
          <w:szCs w:val="28"/>
        </w:rPr>
        <w:t>Бородаевка» оп. № № 50-57. Замена опор, провода (1,10 км)</w:t>
      </w:r>
      <w:r w:rsidR="00B710B2" w:rsidRPr="00E25C9C">
        <w:rPr>
          <w:szCs w:val="28"/>
        </w:rPr>
        <w:t>»</w:t>
      </w:r>
      <w:r w:rsidR="007D570F" w:rsidRPr="00E25C9C">
        <w:rPr>
          <w:szCs w:val="28"/>
        </w:rPr>
        <w:t>;</w:t>
      </w:r>
    </w:p>
    <w:p w:rsidR="00756930" w:rsidRPr="00E25C9C" w:rsidRDefault="00970FAF" w:rsidP="00E25C9C">
      <w:pPr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 xml:space="preserve">- </w:t>
      </w:r>
      <w:r w:rsidR="007D570F" w:rsidRPr="00E25C9C">
        <w:rPr>
          <w:szCs w:val="28"/>
        </w:rPr>
        <w:t xml:space="preserve">направить </w:t>
      </w:r>
      <w:r w:rsidR="00DC4F34" w:rsidRPr="00E25C9C">
        <w:rPr>
          <w:szCs w:val="28"/>
        </w:rPr>
        <w:t>глав</w:t>
      </w:r>
      <w:r w:rsidR="00E45CD6" w:rsidRPr="00E25C9C">
        <w:rPr>
          <w:szCs w:val="28"/>
        </w:rPr>
        <w:t>е</w:t>
      </w:r>
      <w:r w:rsidR="007D570F" w:rsidRPr="00E25C9C">
        <w:rPr>
          <w:szCs w:val="28"/>
        </w:rPr>
        <w:t xml:space="preserve"> </w:t>
      </w:r>
      <w:r w:rsidR="008C715A" w:rsidRPr="00E25C9C">
        <w:rPr>
          <w:szCs w:val="28"/>
        </w:rPr>
        <w:t>Осинов</w:t>
      </w:r>
      <w:r w:rsidR="00DF6072" w:rsidRPr="00E25C9C">
        <w:rPr>
          <w:szCs w:val="28"/>
        </w:rPr>
        <w:t>ского</w:t>
      </w:r>
      <w:r w:rsidR="00DC4F34" w:rsidRPr="00E25C9C">
        <w:rPr>
          <w:szCs w:val="28"/>
        </w:rPr>
        <w:t xml:space="preserve"> </w:t>
      </w:r>
      <w:r w:rsidR="00D1363B" w:rsidRPr="00E25C9C">
        <w:rPr>
          <w:szCs w:val="28"/>
        </w:rPr>
        <w:t>муниципальн</w:t>
      </w:r>
      <w:r w:rsidR="00E45CD6" w:rsidRPr="00E25C9C">
        <w:rPr>
          <w:szCs w:val="28"/>
        </w:rPr>
        <w:t>ого</w:t>
      </w:r>
      <w:r w:rsidR="00D1363B" w:rsidRPr="00E25C9C">
        <w:rPr>
          <w:szCs w:val="28"/>
        </w:rPr>
        <w:t xml:space="preserve"> образовани</w:t>
      </w:r>
      <w:r w:rsidR="00E45CD6" w:rsidRPr="00E25C9C">
        <w:rPr>
          <w:szCs w:val="28"/>
        </w:rPr>
        <w:t>я Марксовского муниципального района</w:t>
      </w:r>
      <w:r w:rsidR="008C715A" w:rsidRPr="00E25C9C">
        <w:rPr>
          <w:szCs w:val="28"/>
        </w:rPr>
        <w:t xml:space="preserve"> Саратовской области</w:t>
      </w:r>
      <w:r w:rsidR="00DC4F34" w:rsidRPr="00E25C9C">
        <w:rPr>
          <w:szCs w:val="28"/>
        </w:rPr>
        <w:t xml:space="preserve"> </w:t>
      </w:r>
      <w:r w:rsidR="007D570F" w:rsidRPr="00E25C9C">
        <w:rPr>
          <w:szCs w:val="28"/>
        </w:rPr>
        <w:t>уведомлени</w:t>
      </w:r>
      <w:r w:rsidR="00E45CD6" w:rsidRPr="00E25C9C">
        <w:rPr>
          <w:szCs w:val="28"/>
        </w:rPr>
        <w:t>е</w:t>
      </w:r>
      <w:r w:rsidR="007D570F" w:rsidRPr="00E25C9C">
        <w:rPr>
          <w:szCs w:val="28"/>
        </w:rPr>
        <w:t xml:space="preserve"> о принятии решения о подготовке документации</w:t>
      </w:r>
      <w:r w:rsidR="00671390" w:rsidRPr="00E25C9C">
        <w:rPr>
          <w:szCs w:val="28"/>
        </w:rPr>
        <w:t xml:space="preserve"> </w:t>
      </w:r>
      <w:r w:rsidR="00B710B2" w:rsidRPr="00E25C9C">
        <w:rPr>
          <w:szCs w:val="28"/>
        </w:rPr>
        <w:t xml:space="preserve">по планировке </w:t>
      </w:r>
      <w:r w:rsidR="0028640A" w:rsidRPr="00E25C9C">
        <w:rPr>
          <w:szCs w:val="28"/>
        </w:rPr>
        <w:t xml:space="preserve">территории и проекта межевания территории </w:t>
      </w:r>
      <w:r w:rsidR="008C715A" w:rsidRPr="00E25C9C">
        <w:rPr>
          <w:szCs w:val="28"/>
        </w:rPr>
        <w:t xml:space="preserve">Осиновского </w:t>
      </w:r>
      <w:r w:rsidR="00B710B2" w:rsidRPr="00E25C9C">
        <w:rPr>
          <w:szCs w:val="28"/>
        </w:rPr>
        <w:t xml:space="preserve">муниципального образования </w:t>
      </w:r>
      <w:r w:rsidR="00B710B2" w:rsidRPr="00E25C9C">
        <w:rPr>
          <w:szCs w:val="28"/>
        </w:rPr>
        <w:lastRenderedPageBreak/>
        <w:t xml:space="preserve">Марксовского муниципального района Саратовской области для установления зоны </w:t>
      </w:r>
      <w:r w:rsidR="00DF6072" w:rsidRPr="00E25C9C">
        <w:rPr>
          <w:szCs w:val="28"/>
        </w:rPr>
        <w:t>реконструируемого</w:t>
      </w:r>
      <w:r w:rsidR="00B710B2" w:rsidRPr="00E25C9C">
        <w:rPr>
          <w:szCs w:val="28"/>
        </w:rPr>
        <w:t xml:space="preserve"> линейного объекта «</w:t>
      </w:r>
      <w:r w:rsidR="00806C29" w:rsidRPr="00E25C9C">
        <w:rPr>
          <w:szCs w:val="28"/>
        </w:rPr>
        <w:t>Реконструкция участка ВЛ 110 кВ «Подлесное-Бородаевка оп</w:t>
      </w:r>
      <w:r w:rsidR="00C479E1">
        <w:rPr>
          <w:szCs w:val="28"/>
        </w:rPr>
        <w:t>.№ № 114-120 и ВЛ-110 кв «Маркс-</w:t>
      </w:r>
      <w:r w:rsidR="00806C29" w:rsidRPr="00E25C9C">
        <w:rPr>
          <w:szCs w:val="28"/>
        </w:rPr>
        <w:t>Бородаевка» оп. № № 50-57. Замена опор, провода (1,10 км)</w:t>
      </w:r>
      <w:r w:rsidR="00B710B2" w:rsidRPr="00E25C9C">
        <w:rPr>
          <w:szCs w:val="28"/>
        </w:rPr>
        <w:t>»</w:t>
      </w:r>
      <w:r w:rsidR="00671390" w:rsidRPr="00E25C9C">
        <w:rPr>
          <w:szCs w:val="28"/>
        </w:rPr>
        <w:t>, проходяще</w:t>
      </w:r>
      <w:r w:rsidR="00DF6072" w:rsidRPr="00E25C9C">
        <w:rPr>
          <w:szCs w:val="28"/>
        </w:rPr>
        <w:t>го</w:t>
      </w:r>
      <w:r w:rsidR="00671390" w:rsidRPr="00E25C9C">
        <w:rPr>
          <w:szCs w:val="28"/>
        </w:rPr>
        <w:t xml:space="preserve"> по территори</w:t>
      </w:r>
      <w:r w:rsidR="00E45CD6" w:rsidRPr="00E25C9C">
        <w:rPr>
          <w:szCs w:val="28"/>
        </w:rPr>
        <w:t>и</w:t>
      </w:r>
      <w:r w:rsidR="00671390" w:rsidRPr="00E25C9C">
        <w:rPr>
          <w:szCs w:val="28"/>
        </w:rPr>
        <w:t xml:space="preserve"> </w:t>
      </w:r>
      <w:r w:rsidR="00756930" w:rsidRPr="00E25C9C">
        <w:rPr>
          <w:szCs w:val="28"/>
        </w:rPr>
        <w:t>данн</w:t>
      </w:r>
      <w:r w:rsidR="00E45CD6" w:rsidRPr="00E25C9C">
        <w:rPr>
          <w:szCs w:val="28"/>
        </w:rPr>
        <w:t>ого</w:t>
      </w:r>
      <w:r w:rsidR="00756930" w:rsidRPr="00E25C9C">
        <w:rPr>
          <w:szCs w:val="28"/>
        </w:rPr>
        <w:t xml:space="preserve"> муниципальн</w:t>
      </w:r>
      <w:r w:rsidR="00E45CD6" w:rsidRPr="00E25C9C">
        <w:rPr>
          <w:szCs w:val="28"/>
        </w:rPr>
        <w:t>ого</w:t>
      </w:r>
      <w:r w:rsidR="00756930" w:rsidRPr="00E25C9C">
        <w:rPr>
          <w:szCs w:val="28"/>
        </w:rPr>
        <w:t xml:space="preserve"> образовани</w:t>
      </w:r>
      <w:r w:rsidR="00E45CD6" w:rsidRPr="00E25C9C">
        <w:rPr>
          <w:szCs w:val="28"/>
        </w:rPr>
        <w:t>я</w:t>
      </w:r>
      <w:r w:rsidR="00756930" w:rsidRPr="00E25C9C">
        <w:rPr>
          <w:szCs w:val="28"/>
        </w:rPr>
        <w:t>.</w:t>
      </w:r>
    </w:p>
    <w:p w:rsidR="000C5875" w:rsidRPr="00E25C9C" w:rsidRDefault="000C5875" w:rsidP="00E25C9C">
      <w:pPr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>3.</w:t>
      </w:r>
      <w:r w:rsidR="007D570F" w:rsidRPr="00E25C9C">
        <w:rPr>
          <w:szCs w:val="28"/>
        </w:rPr>
        <w:t xml:space="preserve"> </w:t>
      </w:r>
      <w:r w:rsidR="003453B7" w:rsidRPr="00E25C9C">
        <w:rPr>
          <w:szCs w:val="28"/>
        </w:rPr>
        <w:t xml:space="preserve">Определить </w:t>
      </w:r>
      <w:r w:rsidR="008C715A" w:rsidRPr="00E25C9C">
        <w:rPr>
          <w:szCs w:val="28"/>
        </w:rPr>
        <w:t xml:space="preserve">ПАО «Межрегиональная распределительная сетевая компания Волги» </w:t>
      </w:r>
      <w:r w:rsidRPr="00E25C9C">
        <w:rPr>
          <w:szCs w:val="28"/>
        </w:rPr>
        <w:t xml:space="preserve">заказчиком на подготовку документации </w:t>
      </w:r>
      <w:r w:rsidR="00B710B2" w:rsidRPr="00E25C9C">
        <w:rPr>
          <w:szCs w:val="28"/>
        </w:rPr>
        <w:t xml:space="preserve">по планировке </w:t>
      </w:r>
      <w:r w:rsidRPr="00E25C9C">
        <w:rPr>
          <w:szCs w:val="28"/>
        </w:rPr>
        <w:t xml:space="preserve">территории </w:t>
      </w:r>
      <w:r w:rsidR="00981ED4" w:rsidRPr="00E25C9C">
        <w:rPr>
          <w:szCs w:val="28"/>
        </w:rPr>
        <w:t xml:space="preserve">в составе проекта планировки территории, проекта межевания территории </w:t>
      </w:r>
      <w:r w:rsidRPr="00E25C9C">
        <w:rPr>
          <w:szCs w:val="28"/>
        </w:rPr>
        <w:t>для размещения линейного объекта «</w:t>
      </w:r>
      <w:r w:rsidR="00806C29" w:rsidRPr="00E25C9C">
        <w:rPr>
          <w:szCs w:val="28"/>
        </w:rPr>
        <w:t xml:space="preserve">Реконструкция участка </w:t>
      </w:r>
      <w:r w:rsidR="00C479E1">
        <w:rPr>
          <w:szCs w:val="28"/>
        </w:rPr>
        <w:t xml:space="preserve">                </w:t>
      </w:r>
      <w:r w:rsidR="00806C29" w:rsidRPr="00E25C9C">
        <w:rPr>
          <w:szCs w:val="28"/>
        </w:rPr>
        <w:t xml:space="preserve">ВЛ 110 кВ «Подлесное-Бородаевка» оп. № № 114-120 и ВЛ-110 кв </w:t>
      </w:r>
      <w:r w:rsidR="00C479E1">
        <w:rPr>
          <w:szCs w:val="28"/>
        </w:rPr>
        <w:t xml:space="preserve">                       </w:t>
      </w:r>
      <w:r w:rsidR="00806C29" w:rsidRPr="00E25C9C">
        <w:rPr>
          <w:szCs w:val="28"/>
        </w:rPr>
        <w:t>«Маркс</w:t>
      </w:r>
      <w:r w:rsidR="00C479E1">
        <w:rPr>
          <w:szCs w:val="28"/>
        </w:rPr>
        <w:t>-</w:t>
      </w:r>
      <w:r w:rsidR="00806C29" w:rsidRPr="00E25C9C">
        <w:rPr>
          <w:szCs w:val="28"/>
        </w:rPr>
        <w:t xml:space="preserve"> Бородаевка» оп. № № 50-57. Замена опор, провода (1,10 км)</w:t>
      </w:r>
      <w:r w:rsidR="00756930" w:rsidRPr="00E25C9C">
        <w:rPr>
          <w:szCs w:val="28"/>
        </w:rPr>
        <w:t>»</w:t>
      </w:r>
      <w:r w:rsidRPr="00E25C9C">
        <w:rPr>
          <w:szCs w:val="28"/>
        </w:rPr>
        <w:t xml:space="preserve">. </w:t>
      </w:r>
    </w:p>
    <w:p w:rsidR="000C5875" w:rsidRPr="00E25C9C" w:rsidRDefault="00384E47" w:rsidP="00E25C9C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 w:rsidRPr="00E25C9C">
        <w:rPr>
          <w:szCs w:val="28"/>
        </w:rPr>
        <w:t xml:space="preserve">4. </w:t>
      </w:r>
      <w:r w:rsidR="003453B7" w:rsidRPr="00E25C9C">
        <w:rPr>
          <w:szCs w:val="28"/>
        </w:rPr>
        <w:t xml:space="preserve">Рекомендовать </w:t>
      </w:r>
      <w:r w:rsidR="00072FC5" w:rsidRPr="00E25C9C">
        <w:rPr>
          <w:szCs w:val="28"/>
        </w:rPr>
        <w:t>ПАО «Межрегиональная распределительная сетевая компания Волги</w:t>
      </w:r>
      <w:r w:rsidR="00DF6072" w:rsidRPr="00E25C9C">
        <w:rPr>
          <w:szCs w:val="28"/>
        </w:rPr>
        <w:t>»</w:t>
      </w:r>
      <w:r w:rsidRPr="00E25C9C">
        <w:rPr>
          <w:szCs w:val="28"/>
        </w:rPr>
        <w:t>:</w:t>
      </w:r>
    </w:p>
    <w:p w:rsidR="007D570F" w:rsidRPr="00E25C9C" w:rsidRDefault="00384E47" w:rsidP="00E25C9C">
      <w:pPr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>4</w:t>
      </w:r>
      <w:r w:rsidR="007D570F" w:rsidRPr="00E25C9C">
        <w:rPr>
          <w:szCs w:val="28"/>
        </w:rPr>
        <w:t>.1. До начала подготовки документации по пла</w:t>
      </w:r>
      <w:r w:rsidR="00401A89" w:rsidRPr="00E25C9C">
        <w:rPr>
          <w:szCs w:val="28"/>
        </w:rPr>
        <w:t>нировке</w:t>
      </w:r>
      <w:r w:rsidR="0028640A" w:rsidRPr="00E25C9C">
        <w:rPr>
          <w:szCs w:val="28"/>
        </w:rPr>
        <w:t xml:space="preserve"> территории</w:t>
      </w:r>
      <w:r w:rsidR="00401A89" w:rsidRPr="00E25C9C">
        <w:rPr>
          <w:szCs w:val="28"/>
        </w:rPr>
        <w:t xml:space="preserve"> и межевани</w:t>
      </w:r>
      <w:r w:rsidR="0028640A" w:rsidRPr="00E25C9C">
        <w:rPr>
          <w:szCs w:val="28"/>
        </w:rPr>
        <w:t>ю</w:t>
      </w:r>
      <w:r w:rsidR="00401A89" w:rsidRPr="00E25C9C">
        <w:rPr>
          <w:szCs w:val="28"/>
        </w:rPr>
        <w:t xml:space="preserve"> территории представить</w:t>
      </w:r>
      <w:r w:rsidR="007D570F" w:rsidRPr="00E25C9C">
        <w:rPr>
          <w:szCs w:val="28"/>
        </w:rPr>
        <w:t xml:space="preserve"> на согласование в отдел строительства и архитектуры</w:t>
      </w:r>
      <w:r w:rsidR="00401A89" w:rsidRPr="00E25C9C">
        <w:rPr>
          <w:szCs w:val="28"/>
        </w:rPr>
        <w:t xml:space="preserve"> администрации Марксовского муниципального района </w:t>
      </w:r>
      <w:r w:rsidR="007D570F" w:rsidRPr="00E25C9C">
        <w:rPr>
          <w:szCs w:val="28"/>
        </w:rPr>
        <w:t>задание на подготовку документации по планировке и межеванию территорий, содержащее сроки по</w:t>
      </w:r>
      <w:r w:rsidR="00401A89" w:rsidRPr="00E25C9C">
        <w:rPr>
          <w:szCs w:val="28"/>
        </w:rPr>
        <w:t>дготовки и состав документации.</w:t>
      </w:r>
    </w:p>
    <w:p w:rsidR="007D570F" w:rsidRPr="00E25C9C" w:rsidRDefault="00384E47" w:rsidP="00E25C9C">
      <w:pPr>
        <w:tabs>
          <w:tab w:val="center" w:pos="0"/>
        </w:tabs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>4</w:t>
      </w:r>
      <w:r w:rsidR="007D570F" w:rsidRPr="00E25C9C">
        <w:rPr>
          <w:szCs w:val="28"/>
        </w:rPr>
        <w:t xml:space="preserve">.2. Предоставить подготовленную документацию в администрацию Марксовского муниципального района на </w:t>
      </w:r>
      <w:r w:rsidR="00335F5D" w:rsidRPr="00E25C9C">
        <w:rPr>
          <w:szCs w:val="28"/>
        </w:rPr>
        <w:t>согласование</w:t>
      </w:r>
      <w:r w:rsidR="00401A89" w:rsidRPr="00E25C9C">
        <w:rPr>
          <w:szCs w:val="28"/>
        </w:rPr>
        <w:t>.</w:t>
      </w:r>
    </w:p>
    <w:p w:rsidR="007D570F" w:rsidRPr="00E25C9C" w:rsidRDefault="00384E47" w:rsidP="00E25C9C">
      <w:pPr>
        <w:pStyle w:val="a3"/>
        <w:tabs>
          <w:tab w:val="center" w:pos="0"/>
          <w:tab w:val="left" w:pos="567"/>
        </w:tabs>
        <w:spacing w:line="240" w:lineRule="auto"/>
        <w:ind w:left="0" w:firstLine="709"/>
        <w:jc w:val="both"/>
        <w:rPr>
          <w:szCs w:val="28"/>
        </w:rPr>
      </w:pPr>
      <w:r w:rsidRPr="00E25C9C">
        <w:rPr>
          <w:szCs w:val="28"/>
        </w:rPr>
        <w:t>5</w:t>
      </w:r>
      <w:r w:rsidR="00401A89" w:rsidRPr="00E25C9C">
        <w:rPr>
          <w:szCs w:val="28"/>
        </w:rPr>
        <w:t xml:space="preserve">. </w:t>
      </w:r>
      <w:r w:rsidR="007D570F" w:rsidRPr="00E25C9C">
        <w:rPr>
          <w:szCs w:val="28"/>
        </w:rPr>
        <w:t>После утверждения 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 w:rsidRPr="00E25C9C">
        <w:rPr>
          <w:szCs w:val="28"/>
        </w:rPr>
        <w:t>достроительной деятельности.</w:t>
      </w:r>
      <w:r w:rsidR="00401A89" w:rsidRPr="00E25C9C">
        <w:rPr>
          <w:szCs w:val="28"/>
        </w:rPr>
        <w:tab/>
      </w:r>
    </w:p>
    <w:p w:rsidR="007D570F" w:rsidRPr="00E25C9C" w:rsidRDefault="00384E47" w:rsidP="00E25C9C">
      <w:pPr>
        <w:pStyle w:val="a3"/>
        <w:tabs>
          <w:tab w:val="center" w:pos="0"/>
          <w:tab w:val="left" w:pos="567"/>
        </w:tabs>
        <w:spacing w:line="240" w:lineRule="auto"/>
        <w:ind w:left="0" w:firstLine="709"/>
        <w:jc w:val="both"/>
        <w:rPr>
          <w:szCs w:val="28"/>
        </w:rPr>
      </w:pPr>
      <w:r w:rsidRPr="00E25C9C">
        <w:rPr>
          <w:szCs w:val="28"/>
        </w:rPr>
        <w:t>6</w:t>
      </w:r>
      <w:r w:rsidR="00401A89" w:rsidRPr="00E25C9C">
        <w:rPr>
          <w:szCs w:val="28"/>
        </w:rPr>
        <w:t>.</w:t>
      </w:r>
      <w:r w:rsidR="002319FC" w:rsidRPr="00E25C9C">
        <w:rPr>
          <w:szCs w:val="28"/>
        </w:rPr>
        <w:t xml:space="preserve"> </w:t>
      </w:r>
      <w:r w:rsidR="009E7C8F" w:rsidRPr="00E25C9C">
        <w:rPr>
          <w:szCs w:val="28"/>
        </w:rPr>
        <w:t>Разместить</w:t>
      </w:r>
      <w:r w:rsidR="00401A89" w:rsidRPr="00E25C9C">
        <w:rPr>
          <w:szCs w:val="28"/>
        </w:rPr>
        <w:t xml:space="preserve"> настоящее </w:t>
      </w:r>
      <w:r w:rsidR="007D570F" w:rsidRPr="00E25C9C">
        <w:rPr>
          <w:szCs w:val="28"/>
        </w:rPr>
        <w:t xml:space="preserve">постановление на официальном сайте Марксовского муниципального района и опубликовать в </w:t>
      </w:r>
      <w:r w:rsidR="009E7C8F" w:rsidRPr="00E25C9C">
        <w:rPr>
          <w:szCs w:val="28"/>
        </w:rPr>
        <w:t xml:space="preserve">газете </w:t>
      </w:r>
      <w:r w:rsidR="007D570F" w:rsidRPr="00E25C9C">
        <w:rPr>
          <w:szCs w:val="28"/>
        </w:rPr>
        <w:t xml:space="preserve">МУП </w:t>
      </w:r>
      <w:r w:rsidR="00971BEC" w:rsidRPr="00E25C9C">
        <w:rPr>
          <w:szCs w:val="28"/>
        </w:rPr>
        <w:t>Е</w:t>
      </w:r>
      <w:r w:rsidR="007D570F" w:rsidRPr="00E25C9C">
        <w:rPr>
          <w:szCs w:val="28"/>
        </w:rPr>
        <w:t>Р</w:t>
      </w:r>
      <w:r w:rsidR="00F85411" w:rsidRPr="00E25C9C">
        <w:rPr>
          <w:szCs w:val="28"/>
        </w:rPr>
        <w:t>М</w:t>
      </w:r>
      <w:r w:rsidR="00E25C9C">
        <w:rPr>
          <w:szCs w:val="28"/>
        </w:rPr>
        <w:t xml:space="preserve"> </w:t>
      </w:r>
      <w:r w:rsidR="007D570F" w:rsidRPr="00E25C9C">
        <w:rPr>
          <w:szCs w:val="28"/>
        </w:rPr>
        <w:t>СМИ «Воложка».</w:t>
      </w:r>
    </w:p>
    <w:p w:rsidR="007D570F" w:rsidRPr="00E25C9C" w:rsidRDefault="00384E47" w:rsidP="00E25C9C">
      <w:pPr>
        <w:tabs>
          <w:tab w:val="center" w:pos="0"/>
          <w:tab w:val="left" w:pos="567"/>
        </w:tabs>
        <w:spacing w:line="240" w:lineRule="auto"/>
        <w:ind w:firstLine="709"/>
        <w:jc w:val="both"/>
        <w:rPr>
          <w:szCs w:val="28"/>
        </w:rPr>
      </w:pPr>
      <w:r w:rsidRPr="00E25C9C">
        <w:rPr>
          <w:szCs w:val="28"/>
        </w:rPr>
        <w:t>7</w:t>
      </w:r>
      <w:r w:rsidR="00401A89" w:rsidRPr="00E25C9C">
        <w:rPr>
          <w:szCs w:val="28"/>
        </w:rPr>
        <w:t xml:space="preserve">. </w:t>
      </w:r>
      <w:r w:rsidR="007D570F" w:rsidRPr="00E25C9C">
        <w:rPr>
          <w:szCs w:val="28"/>
        </w:rPr>
        <w:t>Контроль за исполнением</w:t>
      </w:r>
      <w:r w:rsidR="00335F5D" w:rsidRPr="00E25C9C">
        <w:rPr>
          <w:szCs w:val="28"/>
        </w:rPr>
        <w:t xml:space="preserve"> настоящего</w:t>
      </w:r>
      <w:r w:rsidR="007D570F" w:rsidRPr="00E25C9C">
        <w:rPr>
          <w:szCs w:val="28"/>
        </w:rPr>
        <w:t xml:space="preserve"> постановления возложить на </w:t>
      </w:r>
      <w:r w:rsidR="00B710B2" w:rsidRPr="00E25C9C">
        <w:rPr>
          <w:szCs w:val="28"/>
        </w:rPr>
        <w:t>заместителя главы</w:t>
      </w:r>
      <w:r w:rsidR="007D570F" w:rsidRPr="00E25C9C">
        <w:rPr>
          <w:szCs w:val="28"/>
        </w:rPr>
        <w:t xml:space="preserve"> администрации Марк</w:t>
      </w:r>
      <w:r w:rsidR="00B43F27" w:rsidRPr="00E25C9C">
        <w:rPr>
          <w:szCs w:val="28"/>
        </w:rPr>
        <w:t>совского муниципального района</w:t>
      </w:r>
      <w:r w:rsidR="00E25C9C">
        <w:rPr>
          <w:szCs w:val="28"/>
        </w:rPr>
        <w:t xml:space="preserve">          </w:t>
      </w:r>
      <w:r w:rsidR="00B43F27" w:rsidRPr="00E25C9C">
        <w:rPr>
          <w:szCs w:val="28"/>
        </w:rPr>
        <w:t xml:space="preserve"> </w:t>
      </w:r>
      <w:r w:rsidR="00D10F51" w:rsidRPr="00E25C9C">
        <w:rPr>
          <w:szCs w:val="28"/>
        </w:rPr>
        <w:t>В.В. Шевелу</w:t>
      </w:r>
      <w:r w:rsidR="00401A89" w:rsidRPr="00E25C9C">
        <w:rPr>
          <w:szCs w:val="28"/>
        </w:rPr>
        <w:t>.</w:t>
      </w:r>
    </w:p>
    <w:p w:rsidR="007D570F" w:rsidRDefault="007D570F" w:rsidP="00E72506">
      <w:pPr>
        <w:spacing w:line="240" w:lineRule="auto"/>
        <w:jc w:val="both"/>
      </w:pPr>
    </w:p>
    <w:p w:rsidR="00E25C9C" w:rsidRDefault="00E25C9C" w:rsidP="00E72506">
      <w:pPr>
        <w:spacing w:line="240" w:lineRule="auto"/>
        <w:jc w:val="both"/>
      </w:pPr>
    </w:p>
    <w:p w:rsidR="00335F5D" w:rsidRDefault="00335F5D" w:rsidP="00E72506">
      <w:pPr>
        <w:spacing w:line="240" w:lineRule="auto"/>
        <w:jc w:val="both"/>
      </w:pPr>
    </w:p>
    <w:p w:rsidR="007D570F" w:rsidRDefault="007D570F" w:rsidP="00E72506">
      <w:pPr>
        <w:spacing w:line="240" w:lineRule="auto"/>
        <w:jc w:val="left"/>
      </w:pPr>
      <w:r>
        <w:t xml:space="preserve">Глава </w:t>
      </w:r>
      <w:r w:rsidR="00B43F27">
        <w:t>Марксовского</w:t>
      </w:r>
    </w:p>
    <w:p w:rsidR="007D570F" w:rsidRDefault="007D570F" w:rsidP="00E72506">
      <w:pPr>
        <w:tabs>
          <w:tab w:val="left" w:pos="6855"/>
        </w:tabs>
        <w:spacing w:line="240" w:lineRule="auto"/>
        <w:jc w:val="left"/>
      </w:pPr>
      <w:r>
        <w:t>муниципального района</w:t>
      </w:r>
      <w:r>
        <w:tab/>
        <w:t xml:space="preserve">           </w:t>
      </w:r>
      <w:r w:rsidR="002575DD">
        <w:t xml:space="preserve">   Д.Н</w:t>
      </w:r>
      <w:r>
        <w:t xml:space="preserve">. </w:t>
      </w:r>
      <w:r w:rsidR="002575DD">
        <w:t>Романов</w:t>
      </w:r>
    </w:p>
    <w:p w:rsidR="00EB6D8E" w:rsidRDefault="00EB6D8E" w:rsidP="00E72506">
      <w:pPr>
        <w:spacing w:line="240" w:lineRule="auto"/>
        <w:jc w:val="left"/>
      </w:pPr>
    </w:p>
    <w:sectPr w:rsidR="00EB6D8E" w:rsidSect="0022406A">
      <w:footerReference w:type="default" r:id="rId8"/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C9C" w:rsidRDefault="00E25C9C" w:rsidP="00E25C9C">
      <w:pPr>
        <w:spacing w:line="240" w:lineRule="auto"/>
      </w:pPr>
      <w:r>
        <w:separator/>
      </w:r>
    </w:p>
  </w:endnote>
  <w:endnote w:type="continuationSeparator" w:id="0">
    <w:p w:rsidR="00E25C9C" w:rsidRDefault="00E25C9C" w:rsidP="00E25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9C" w:rsidRDefault="00E25C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C9C" w:rsidRDefault="00E25C9C" w:rsidP="00E25C9C">
      <w:pPr>
        <w:spacing w:line="240" w:lineRule="auto"/>
      </w:pPr>
      <w:r>
        <w:separator/>
      </w:r>
    </w:p>
  </w:footnote>
  <w:footnote w:type="continuationSeparator" w:id="0">
    <w:p w:rsidR="00E25C9C" w:rsidRDefault="00E25C9C" w:rsidP="00E25C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41539"/>
    <w:rsid w:val="00044349"/>
    <w:rsid w:val="00044573"/>
    <w:rsid w:val="00054404"/>
    <w:rsid w:val="0005760D"/>
    <w:rsid w:val="00072FC5"/>
    <w:rsid w:val="000830EE"/>
    <w:rsid w:val="000B751B"/>
    <w:rsid w:val="000C5875"/>
    <w:rsid w:val="001575B0"/>
    <w:rsid w:val="00165168"/>
    <w:rsid w:val="00192066"/>
    <w:rsid w:val="00197541"/>
    <w:rsid w:val="001F23A2"/>
    <w:rsid w:val="001F2C8A"/>
    <w:rsid w:val="001F3C5B"/>
    <w:rsid w:val="0022406A"/>
    <w:rsid w:val="002319FC"/>
    <w:rsid w:val="002452F1"/>
    <w:rsid w:val="0025012C"/>
    <w:rsid w:val="002575DD"/>
    <w:rsid w:val="00271BAF"/>
    <w:rsid w:val="0028640A"/>
    <w:rsid w:val="00335F5D"/>
    <w:rsid w:val="003453B7"/>
    <w:rsid w:val="00377BB9"/>
    <w:rsid w:val="00384E47"/>
    <w:rsid w:val="003C2DA9"/>
    <w:rsid w:val="003D1A1A"/>
    <w:rsid w:val="00401A89"/>
    <w:rsid w:val="00405CA3"/>
    <w:rsid w:val="004A41CA"/>
    <w:rsid w:val="004B2010"/>
    <w:rsid w:val="00535552"/>
    <w:rsid w:val="00542F8B"/>
    <w:rsid w:val="00545834"/>
    <w:rsid w:val="005533ED"/>
    <w:rsid w:val="005C26F7"/>
    <w:rsid w:val="00671390"/>
    <w:rsid w:val="006F4030"/>
    <w:rsid w:val="00710BC4"/>
    <w:rsid w:val="00712CEC"/>
    <w:rsid w:val="00716296"/>
    <w:rsid w:val="0075645B"/>
    <w:rsid w:val="00756930"/>
    <w:rsid w:val="007A189B"/>
    <w:rsid w:val="007B2179"/>
    <w:rsid w:val="007D570F"/>
    <w:rsid w:val="007D7A15"/>
    <w:rsid w:val="007F5821"/>
    <w:rsid w:val="00806C29"/>
    <w:rsid w:val="00837B45"/>
    <w:rsid w:val="008717E9"/>
    <w:rsid w:val="00892DE9"/>
    <w:rsid w:val="008A1EAC"/>
    <w:rsid w:val="008A628F"/>
    <w:rsid w:val="008B400A"/>
    <w:rsid w:val="008C1267"/>
    <w:rsid w:val="008C715A"/>
    <w:rsid w:val="00970FAF"/>
    <w:rsid w:val="00971BEC"/>
    <w:rsid w:val="00981ED4"/>
    <w:rsid w:val="00982630"/>
    <w:rsid w:val="00995953"/>
    <w:rsid w:val="009A4685"/>
    <w:rsid w:val="009C3B9E"/>
    <w:rsid w:val="009E7C8F"/>
    <w:rsid w:val="00AD126C"/>
    <w:rsid w:val="00AD1DED"/>
    <w:rsid w:val="00AF7A51"/>
    <w:rsid w:val="00B266E4"/>
    <w:rsid w:val="00B40EBA"/>
    <w:rsid w:val="00B43F27"/>
    <w:rsid w:val="00B62F0F"/>
    <w:rsid w:val="00B6680C"/>
    <w:rsid w:val="00B66DF1"/>
    <w:rsid w:val="00B710B2"/>
    <w:rsid w:val="00B7503C"/>
    <w:rsid w:val="00BB759B"/>
    <w:rsid w:val="00BD5ECA"/>
    <w:rsid w:val="00C07620"/>
    <w:rsid w:val="00C43CEA"/>
    <w:rsid w:val="00C479E1"/>
    <w:rsid w:val="00C743B6"/>
    <w:rsid w:val="00CA5D5B"/>
    <w:rsid w:val="00CB5381"/>
    <w:rsid w:val="00CC4E5F"/>
    <w:rsid w:val="00D10F51"/>
    <w:rsid w:val="00D1363B"/>
    <w:rsid w:val="00D155CD"/>
    <w:rsid w:val="00D2710A"/>
    <w:rsid w:val="00D42A16"/>
    <w:rsid w:val="00D433F9"/>
    <w:rsid w:val="00D6546C"/>
    <w:rsid w:val="00D9652A"/>
    <w:rsid w:val="00DC4F34"/>
    <w:rsid w:val="00DF6072"/>
    <w:rsid w:val="00E0743A"/>
    <w:rsid w:val="00E12BA2"/>
    <w:rsid w:val="00E25C9C"/>
    <w:rsid w:val="00E319FE"/>
    <w:rsid w:val="00E45CD6"/>
    <w:rsid w:val="00E72506"/>
    <w:rsid w:val="00E969A0"/>
    <w:rsid w:val="00EB6D8E"/>
    <w:rsid w:val="00EF4206"/>
    <w:rsid w:val="00F06396"/>
    <w:rsid w:val="00F218EA"/>
    <w:rsid w:val="00F46BFD"/>
    <w:rsid w:val="00F813D4"/>
    <w:rsid w:val="00F832A2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25C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5C9C"/>
  </w:style>
  <w:style w:type="paragraph" w:styleId="a8">
    <w:name w:val="footer"/>
    <w:basedOn w:val="a"/>
    <w:link w:val="a9"/>
    <w:uiPriority w:val="99"/>
    <w:unhideWhenUsed/>
    <w:rsid w:val="00E25C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C9C"/>
  </w:style>
  <w:style w:type="paragraph" w:styleId="aa">
    <w:name w:val="Body Text"/>
    <w:basedOn w:val="a"/>
    <w:link w:val="ab"/>
    <w:semiHidden/>
    <w:rsid w:val="00710BC4"/>
    <w:pPr>
      <w:widowControl w:val="0"/>
      <w:suppressAutoHyphens/>
      <w:spacing w:after="120" w:line="240" w:lineRule="auto"/>
      <w:jc w:val="left"/>
    </w:pPr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semiHidden/>
    <w:rsid w:val="00710BC4"/>
    <w:rPr>
      <w:rFonts w:eastAsia="Lucida Sans Unicode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E84D-A7AC-43F4-911D-79EEA9E9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54</cp:revision>
  <cp:lastPrinted>2019-10-04T06:42:00Z</cp:lastPrinted>
  <dcterms:created xsi:type="dcterms:W3CDTF">2014-01-14T12:52:00Z</dcterms:created>
  <dcterms:modified xsi:type="dcterms:W3CDTF">2019-10-04T06:45:00Z</dcterms:modified>
</cp:coreProperties>
</file>